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634AA" w:rsidRPr="005F75EE" w:rsidP="005F75EE" w14:paraId="40C5171B" w14:textId="7233F3F9">
      <w:pPr>
        <w:ind w:left="7791" w:right="-289"/>
        <w:rPr>
          <w:rFonts w:ascii="Arial" w:hAnsi="Arial" w:cs="Arial"/>
          <w:sz w:val="16"/>
          <w:szCs w:val="16"/>
        </w:rPr>
      </w:pPr>
      <w:r w:rsidRPr="007F68FE">
        <w:rPr>
          <w:rFonts w:ascii="Arial" w:hAnsi="Arial" w:cs="Arial"/>
          <w:sz w:val="16"/>
          <w:szCs w:val="16"/>
        </w:rPr>
        <w:t xml:space="preserve">           </w:t>
      </w:r>
      <w:r w:rsidRPr="007F68FE">
        <w:rPr>
          <w:rFonts w:ascii="Arial" w:hAnsi="Arial" w:cs="Arial"/>
          <w:sz w:val="22"/>
          <w:szCs w:val="22"/>
        </w:rPr>
        <w:t xml:space="preserve">        </w:t>
      </w:r>
    </w:p>
    <w:p w:rsidR="0041246F" w:rsidRPr="00E21840" w:rsidP="00E21840" w14:paraId="1422BB30" w14:textId="77777777">
      <w:pPr>
        <w:spacing w:line="276" w:lineRule="auto"/>
        <w:jc w:val="center"/>
        <w:rPr>
          <w:rFonts w:ascii="Verdana" w:hAnsi="Verdana" w:cs="Arial"/>
          <w:b/>
          <w:noProof/>
          <w:sz w:val="20"/>
          <w:szCs w:val="20"/>
        </w:rPr>
      </w:pPr>
      <w:r w:rsidRPr="00E21840">
        <w:rPr>
          <w:rFonts w:ascii="Verdana" w:hAnsi="Verdana" w:cs="Arial"/>
          <w:b/>
          <w:noProof/>
          <w:sz w:val="20"/>
          <w:szCs w:val="20"/>
        </w:rPr>
        <w:t>Angaben zur Schwangeren Schulen NRW</w:t>
      </w:r>
    </w:p>
    <w:p w:rsidR="0041246F" w:rsidRPr="0041246F" w:rsidP="00E21840" w14:paraId="1373EAB2" w14:textId="77777777">
      <w:pPr>
        <w:spacing w:line="276" w:lineRule="auto"/>
        <w:jc w:val="center"/>
        <w:rPr>
          <w:rFonts w:ascii="Arial" w:hAnsi="Arial" w:cs="Arial"/>
          <w:b/>
          <w:noProof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60"/>
        <w:gridCol w:w="5027"/>
      </w:tblGrid>
      <w:tr w14:paraId="417C6CD0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60FF625D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Name: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406D705D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6787090D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5D6736E9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Vornam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5BB27032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2D108E76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42731E3A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Geburtsdatum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555B5D21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2E2B2282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6F3605AD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Aktuelle Schwangerschaftswoch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0684C2A0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6F9E03D1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47D79969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Anschrift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35253639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Straße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57B8DBA7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1C056456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15E6F104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PLZ, Ort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0A10A1EA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69CF6E28" w14:textId="255DD208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Telefonnummer:</w:t>
            </w:r>
            <w:r w:rsidRPr="00E21840" w:rsidR="00282CC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E21840" w:rsidR="00282CCE">
              <w:rPr>
                <w:rFonts w:ascii="Verdana" w:hAnsi="Verdana" w:cs="Arial"/>
                <w:sz w:val="19"/>
                <w:szCs w:val="19"/>
              </w:rPr>
              <w:br/>
              <w:t>(bitte für evtl. Rückfragen angeben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55C1E23A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</w:tbl>
    <w:p w:rsidR="005F75EE" w:rsidRPr="00E21840" w:rsidP="00E21840" w14:paraId="6671562C" w14:textId="77777777">
      <w:pPr>
        <w:spacing w:line="276" w:lineRule="auto"/>
        <w:rPr>
          <w:rFonts w:ascii="Verdana" w:hAnsi="Verdana" w:cs="Arial"/>
          <w:noProof/>
          <w:sz w:val="19"/>
          <w:szCs w:val="19"/>
        </w:rPr>
      </w:pPr>
    </w:p>
    <w:p w:rsidR="0047026A" w:rsidRPr="00E21840" w:rsidP="00E21840" w14:paraId="713725D4" w14:textId="63D498D3">
      <w:pPr>
        <w:spacing w:line="276" w:lineRule="auto"/>
        <w:rPr>
          <w:rFonts w:ascii="Verdana" w:hAnsi="Verdana" w:cs="Arial"/>
          <w:noProof/>
          <w:sz w:val="19"/>
          <w:szCs w:val="19"/>
        </w:rPr>
      </w:pPr>
      <w:r w:rsidRPr="00E21840">
        <w:rPr>
          <w:rFonts w:ascii="Verdana" w:hAnsi="Verdana" w:cs="Arial"/>
          <w:noProof/>
          <w:sz w:val="19"/>
          <w:szCs w:val="19"/>
        </w:rPr>
        <w:t>Schulform:</w:t>
      </w:r>
      <w:r w:rsidRPr="00E21840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Grundschule</w:t>
      </w:r>
      <w:r w:rsidRPr="00E21840">
        <w:rPr>
          <w:rFonts w:ascii="Verdana" w:hAnsi="Verdana" w:cs="Arial"/>
          <w:noProof/>
          <w:sz w:val="19"/>
          <w:szCs w:val="19"/>
        </w:rPr>
        <w:tab/>
      </w:r>
      <w:r w:rsidRPr="00E21840">
        <w:rPr>
          <w:rFonts w:ascii="Verdana" w:hAnsi="Verdana" w:cs="Arial"/>
          <w:noProof/>
          <w:sz w:val="19"/>
          <w:szCs w:val="19"/>
        </w:rPr>
        <w:tab/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-133706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sz w:val="19"/>
          <w:szCs w:val="19"/>
        </w:rPr>
        <w:t xml:space="preserve"> </w:t>
      </w:r>
      <w:r w:rsidRPr="00E21840">
        <w:rPr>
          <w:rFonts w:ascii="Verdana" w:hAnsi="Verdana" w:cs="Arial"/>
          <w:sz w:val="19"/>
          <w:szCs w:val="19"/>
        </w:rPr>
        <w:t>Primusschule</w:t>
      </w:r>
    </w:p>
    <w:p w:rsidR="0041246F" w:rsidRPr="00E21840" w:rsidP="00E21840" w14:paraId="6AC30929" w14:textId="76BA9F1A">
      <w:pPr>
        <w:spacing w:line="276" w:lineRule="auto"/>
        <w:ind w:left="4956" w:hanging="3540"/>
        <w:rPr>
          <w:rFonts w:ascii="Verdana" w:hAnsi="Verdana" w:cs="Arial"/>
          <w:noProof/>
          <w:sz w:val="19"/>
          <w:szCs w:val="19"/>
        </w:rPr>
      </w:pPr>
      <w:sdt>
        <w:sdtPr>
          <w:rPr>
            <w:rFonts w:ascii="Verdana" w:hAnsi="Verdana" w:cs="Arial"/>
          </w:rPr>
          <w:id w:val="163197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 w:rsidR="009C3C95">
        <w:rPr>
          <w:rFonts w:ascii="Verdana" w:hAnsi="Verdana" w:cs="Arial"/>
          <w:noProof/>
          <w:sz w:val="19"/>
          <w:szCs w:val="19"/>
        </w:rPr>
        <w:t xml:space="preserve"> </w:t>
      </w:r>
      <w:r w:rsidRPr="00E21840">
        <w:rPr>
          <w:rFonts w:ascii="Verdana" w:hAnsi="Verdana" w:cs="Arial"/>
          <w:noProof/>
          <w:sz w:val="19"/>
          <w:szCs w:val="19"/>
        </w:rPr>
        <w:t>Hauptschule</w:t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-96812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Realschule</w:t>
      </w:r>
    </w:p>
    <w:p w:rsidR="0041246F" w:rsidRPr="00E21840" w:rsidP="00E21840" w14:paraId="4B3F6CD2" w14:textId="2168B39C">
      <w:pPr>
        <w:spacing w:line="276" w:lineRule="auto"/>
        <w:ind w:left="708" w:firstLine="708"/>
        <w:rPr>
          <w:rFonts w:ascii="Verdana" w:hAnsi="Verdana" w:cs="Arial"/>
          <w:noProof/>
          <w:sz w:val="19"/>
          <w:szCs w:val="19"/>
        </w:rPr>
      </w:pPr>
      <w:sdt>
        <w:sdtPr>
          <w:rPr>
            <w:rFonts w:ascii="Verdana" w:hAnsi="Verdana" w:cs="Arial"/>
          </w:rPr>
          <w:id w:val="16984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Sekundarschule</w:t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-190213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Gesamtschule</w:t>
      </w:r>
    </w:p>
    <w:p w:rsidR="0047026A" w:rsidRPr="00E21840" w:rsidP="00E21840" w14:paraId="599C6F5D" w14:textId="09D30D22">
      <w:pPr>
        <w:spacing w:line="276" w:lineRule="auto"/>
        <w:ind w:left="708" w:firstLine="708"/>
        <w:rPr>
          <w:rFonts w:ascii="Verdana" w:hAnsi="Verdana" w:cs="Arial"/>
          <w:noProof/>
          <w:sz w:val="19"/>
          <w:szCs w:val="19"/>
        </w:rPr>
      </w:pPr>
      <w:sdt>
        <w:sdtPr>
          <w:rPr>
            <w:rFonts w:ascii="Verdana" w:hAnsi="Verdana" w:cs="Arial"/>
          </w:rPr>
          <w:id w:val="-8083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 w:rsidR="0041246F">
        <w:rPr>
          <w:rFonts w:ascii="Verdana" w:hAnsi="Verdana" w:cs="Arial"/>
          <w:noProof/>
          <w:sz w:val="19"/>
          <w:szCs w:val="19"/>
        </w:rPr>
        <w:t xml:space="preserve"> Gymnas</w:t>
      </w:r>
      <w:r w:rsidR="00A9559A">
        <w:rPr>
          <w:rFonts w:ascii="Verdana" w:hAnsi="Verdana" w:cs="Arial"/>
          <w:noProof/>
          <w:sz w:val="19"/>
          <w:szCs w:val="19"/>
        </w:rPr>
        <w:t>i</w:t>
      </w:r>
      <w:r w:rsidRPr="00E21840" w:rsidR="0041246F">
        <w:rPr>
          <w:rFonts w:ascii="Verdana" w:hAnsi="Verdana" w:cs="Arial"/>
          <w:noProof/>
          <w:sz w:val="19"/>
          <w:szCs w:val="19"/>
        </w:rPr>
        <w:t>um</w:t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="00E21840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-18605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sz w:val="19"/>
          <w:szCs w:val="19"/>
        </w:rPr>
        <w:t xml:space="preserve"> Weiterbildungskolleg</w:t>
      </w:r>
    </w:p>
    <w:p w:rsidR="0047026A" w:rsidRPr="00E21840" w:rsidP="00E21840" w14:paraId="7F829A1A" w14:textId="1FB63490">
      <w:pPr>
        <w:spacing w:line="276" w:lineRule="auto"/>
        <w:ind w:left="708" w:firstLine="708"/>
        <w:rPr>
          <w:rFonts w:ascii="Verdana" w:hAnsi="Verdana" w:cs="Arial"/>
          <w:sz w:val="19"/>
          <w:szCs w:val="19"/>
        </w:rPr>
      </w:pPr>
      <w:sdt>
        <w:sdtPr>
          <w:rPr>
            <w:rFonts w:ascii="Verdana" w:hAnsi="Verdana" w:cs="Arial"/>
          </w:rPr>
          <w:id w:val="-7980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 w:rsidR="0041246F">
        <w:rPr>
          <w:rFonts w:ascii="Verdana" w:hAnsi="Verdana" w:cs="Arial"/>
          <w:noProof/>
          <w:sz w:val="19"/>
          <w:szCs w:val="19"/>
        </w:rPr>
        <w:t xml:space="preserve"> Berufskolleg</w:t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Pr="00E21840" w:rsidR="00D543F9">
        <w:rPr>
          <w:rFonts w:ascii="Verdana" w:hAnsi="Verdana" w:cs="Arial"/>
          <w:noProof/>
          <w:sz w:val="19"/>
          <w:szCs w:val="19"/>
        </w:rPr>
        <w:tab/>
      </w:r>
      <w:r w:rsidR="00E21840">
        <w:rPr>
          <w:rFonts w:ascii="Verdana" w:hAnsi="Verdana" w:cs="Arial"/>
          <w:noProof/>
          <w:sz w:val="19"/>
          <w:szCs w:val="19"/>
        </w:rPr>
        <w:tab/>
      </w:r>
      <w:sdt>
        <w:sdtPr>
          <w:rPr>
            <w:rFonts w:ascii="Verdana" w:hAnsi="Verdana" w:cs="Arial"/>
          </w:rPr>
          <w:id w:val="-127062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sz w:val="19"/>
          <w:szCs w:val="19"/>
        </w:rPr>
        <w:t xml:space="preserve"> Klinikschule</w:t>
      </w:r>
    </w:p>
    <w:p w:rsidR="00D543F9" w:rsidRPr="00E21840" w:rsidP="00E21840" w14:paraId="49D928D3" w14:textId="77777777">
      <w:pPr>
        <w:spacing w:line="276" w:lineRule="auto"/>
        <w:ind w:left="708" w:firstLine="708"/>
        <w:rPr>
          <w:rFonts w:ascii="Verdana" w:hAnsi="Verdana" w:cs="Arial"/>
          <w:noProof/>
          <w:sz w:val="19"/>
          <w:szCs w:val="19"/>
        </w:rPr>
      </w:pPr>
    </w:p>
    <w:p w:rsidR="0041246F" w:rsidRPr="00E21840" w:rsidP="00E21840" w14:paraId="05943F6F" w14:textId="269C7A47">
      <w:pPr>
        <w:spacing w:line="276" w:lineRule="auto"/>
        <w:ind w:left="708" w:firstLine="708"/>
        <w:rPr>
          <w:rFonts w:ascii="Verdana" w:hAnsi="Verdana" w:cs="Arial"/>
          <w:noProof/>
          <w:sz w:val="19"/>
          <w:szCs w:val="19"/>
        </w:rPr>
      </w:pPr>
      <w:sdt>
        <w:sdtPr>
          <w:rPr>
            <w:rFonts w:ascii="Verdana" w:hAnsi="Verdana" w:cs="Arial"/>
          </w:rPr>
          <w:id w:val="-175858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Förderschule mit Förderschwerpunkt (Bitte Schwerpunkt eintragen):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</w:tblGrid>
      <w:tr w14:paraId="37374DFC" w14:textId="77777777" w:rsidTr="003613F9">
        <w:tblPrEx>
          <w:tblW w:w="0" w:type="auto"/>
          <w:tblInd w:w="177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9" w:rsidRPr="00E21840" w:rsidP="00E21840" w14:paraId="05FE42A3" w14:textId="064F14ED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  <w:p w:rsidR="0041246F" w:rsidRPr="00E21840" w:rsidP="00E21840" w14:paraId="2334AF56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D543F9" w:rsidRPr="00E21840" w:rsidP="00E21840" w14:paraId="20F9CC79" w14:textId="77777777">
      <w:pPr>
        <w:spacing w:line="276" w:lineRule="auto"/>
        <w:rPr>
          <w:rFonts w:ascii="Verdana" w:hAnsi="Verdana" w:cs="Arial"/>
          <w:noProof/>
          <w:sz w:val="19"/>
          <w:szCs w:val="19"/>
        </w:rPr>
      </w:pPr>
      <w:r w:rsidRPr="00E21840">
        <w:rPr>
          <w:rFonts w:ascii="Verdana" w:hAnsi="Verdana" w:cs="Arial"/>
          <w:noProof/>
          <w:sz w:val="19"/>
          <w:szCs w:val="19"/>
        </w:rPr>
        <w:tab/>
      </w:r>
      <w:r w:rsidRPr="00E21840">
        <w:rPr>
          <w:rFonts w:ascii="Verdana" w:hAnsi="Verdana" w:cs="Arial"/>
          <w:noProof/>
          <w:sz w:val="19"/>
          <w:szCs w:val="19"/>
        </w:rPr>
        <w:tab/>
      </w:r>
    </w:p>
    <w:p w:rsidR="0041246F" w:rsidRPr="00E21840" w:rsidP="00E21840" w14:paraId="72773310" w14:textId="6232D598">
      <w:pPr>
        <w:spacing w:line="276" w:lineRule="auto"/>
        <w:ind w:left="709" w:firstLine="709"/>
        <w:rPr>
          <w:rFonts w:ascii="Verdana" w:hAnsi="Verdana" w:cs="Arial"/>
          <w:noProof/>
          <w:sz w:val="19"/>
          <w:szCs w:val="19"/>
        </w:rPr>
      </w:pPr>
      <w:sdt>
        <w:sdtPr>
          <w:rPr>
            <w:rFonts w:ascii="Verdana" w:hAnsi="Verdana" w:cs="Arial"/>
          </w:rPr>
          <w:id w:val="114377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C95">
            <w:rPr>
              <w:rFonts w:ascii="MS Gothic" w:eastAsia="MS Gothic" w:hAnsi="MS Gothic" w:cs="Arial" w:hint="eastAsia"/>
            </w:rPr>
            <w:t>☐</w:t>
          </w:r>
        </w:sdtContent>
      </w:sdt>
      <w:r w:rsidRPr="00E21840">
        <w:rPr>
          <w:rFonts w:ascii="Verdana" w:hAnsi="Verdana" w:cs="Arial"/>
          <w:noProof/>
          <w:sz w:val="19"/>
          <w:szCs w:val="19"/>
        </w:rPr>
        <w:t xml:space="preserve"> Nachgeordneter Verwaltungsbereich NRW (Bitte Bereich eintragen)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</w:tblGrid>
      <w:tr w14:paraId="0B8C972B" w14:textId="77777777" w:rsidTr="003613F9">
        <w:tblPrEx>
          <w:tblW w:w="0" w:type="auto"/>
          <w:tblInd w:w="177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9" w:rsidRPr="00E21840" w:rsidP="00E21840" w14:paraId="00B4E1EB" w14:textId="4BE3AB4D">
            <w:pPr>
              <w:spacing w:line="276" w:lineRule="auto"/>
              <w:rPr>
                <w:rFonts w:ascii="Verdana" w:hAnsi="Verdana" w:cs="Arial"/>
                <w:noProof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</w:rPr>
                <w:id w:val="-21238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 xml:space="preserve"> Schulverwaltungsassistentin</w:t>
            </w:r>
          </w:p>
          <w:p w:rsidR="00D543F9" w:rsidRPr="00E21840" w:rsidP="00E21840" w14:paraId="7DA86ABA" w14:textId="7C847768">
            <w:pPr>
              <w:spacing w:line="276" w:lineRule="auto"/>
              <w:rPr>
                <w:rFonts w:ascii="Verdana" w:hAnsi="Verdana" w:cs="Arial"/>
                <w:noProof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</w:rPr>
                <w:id w:val="-211142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 xml:space="preserve"> Landesbeschäftigte ZfsL</w:t>
            </w:r>
          </w:p>
          <w:p w:rsidR="00D543F9" w:rsidRPr="00E21840" w:rsidP="00E21840" w14:paraId="6950C68B" w14:textId="0BF0146C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</w:rPr>
                <w:id w:val="-12460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 xml:space="preserve"> Mitarbeiterin QUA-LiS</w:t>
            </w:r>
          </w:p>
          <w:p w:rsidR="00D543F9" w:rsidRPr="00E21840" w:rsidP="00E21840" w14:paraId="44B3F941" w14:textId="4BA81DC6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sdt>
              <w:sdtPr>
                <w:rPr>
                  <w:rFonts w:ascii="Verdana" w:hAnsi="Verdana" w:cs="Arial"/>
                </w:rPr>
                <w:id w:val="-18981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 xml:space="preserve"> Sonstige Tätigkeit im nachgeordneten Verwaltungsbereich NRW:</w:t>
            </w:r>
          </w:p>
          <w:p w:rsidR="0041246F" w:rsidRPr="00E21840" w:rsidP="00E21840" w14:paraId="24F9505C" w14:textId="14033A0C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</w:tbl>
    <w:p w:rsidR="0041246F" w:rsidRPr="00E21840" w:rsidP="00E21840" w14:paraId="2B8FF383" w14:textId="61FBA749">
      <w:pPr>
        <w:spacing w:line="276" w:lineRule="auto"/>
        <w:rPr>
          <w:rFonts w:ascii="Verdana" w:hAnsi="Verdana" w:cs="Arial"/>
          <w:noProof/>
          <w:sz w:val="19"/>
          <w:szCs w:val="19"/>
        </w:rPr>
      </w:pPr>
      <w:r w:rsidRPr="00E21840">
        <w:rPr>
          <w:rFonts w:ascii="Verdana" w:hAnsi="Verdana" w:cs="Arial"/>
          <w:noProof/>
          <w:sz w:val="19"/>
          <w:szCs w:val="19"/>
        </w:rPr>
        <w:tab/>
        <w:t xml:space="preserve">    </w:t>
      </w:r>
      <w:r w:rsidRPr="00E21840">
        <w:rPr>
          <w:rFonts w:ascii="Verdana" w:hAnsi="Verdana" w:cs="Arial"/>
          <w:noProof/>
          <w:sz w:val="19"/>
          <w:szCs w:val="19"/>
        </w:rPr>
        <w:tab/>
      </w:r>
      <w:r w:rsidRPr="00E21840">
        <w:rPr>
          <w:rFonts w:ascii="Verdana" w:hAnsi="Verdana" w:cs="Arial"/>
          <w:noProof/>
          <w:sz w:val="19"/>
          <w:szCs w:val="19"/>
        </w:rPr>
        <w:tab/>
        <w:t xml:space="preserve">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60"/>
        <w:gridCol w:w="5027"/>
      </w:tblGrid>
      <w:tr w14:paraId="46972206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4C7DA67B" w14:textId="315ADBE5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Anschrift Schule</w:t>
            </w:r>
            <w:r w:rsidRPr="00E21840" w:rsidR="005F75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E21840">
              <w:rPr>
                <w:rFonts w:ascii="Verdana" w:hAnsi="Verdana" w:cs="Arial"/>
                <w:sz w:val="19"/>
                <w:szCs w:val="19"/>
              </w:rPr>
              <w:t>/</w:t>
            </w:r>
            <w:r w:rsidRPr="00E21840" w:rsidR="005F75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E21840">
              <w:rPr>
                <w:rFonts w:ascii="Verdana" w:hAnsi="Verdana" w:cs="Arial"/>
                <w:sz w:val="19"/>
                <w:szCs w:val="19"/>
              </w:rPr>
              <w:t xml:space="preserve">Einsatzort: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0B6897E0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Name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205640BE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2F011C1E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58A07FDE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Straße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10120904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27FE6B61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666A1E1C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PLZ, Ort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3C967BE9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1EF0A710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1145C4AB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 xml:space="preserve">Tel: 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  <w:tr w14:paraId="0BA78A09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741C5E6D" w14:textId="56D053EB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t>Name Schulleitung</w:t>
            </w:r>
            <w:r w:rsidRPr="00E21840" w:rsidR="005F75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E21840">
              <w:rPr>
                <w:rFonts w:ascii="Verdana" w:hAnsi="Verdana" w:cs="Arial"/>
                <w:sz w:val="19"/>
                <w:szCs w:val="19"/>
              </w:rPr>
              <w:t>/</w:t>
            </w:r>
            <w:r w:rsidRPr="00E21840" w:rsidR="005F75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E21840">
              <w:rPr>
                <w:rFonts w:ascii="Verdana" w:hAnsi="Verdana" w:cs="Arial"/>
                <w:sz w:val="19"/>
                <w:szCs w:val="19"/>
              </w:rPr>
              <w:t>Vorgesetzte</w:t>
            </w:r>
            <w:r w:rsidRPr="00E21840" w:rsidR="005F75EE">
              <w:rPr>
                <w:rFonts w:ascii="Verdana" w:hAnsi="Verdana" w:cs="Arial"/>
                <w:sz w:val="19"/>
                <w:szCs w:val="19"/>
              </w:rPr>
              <w:t>/</w:t>
            </w:r>
            <w:r w:rsidRPr="00E21840">
              <w:rPr>
                <w:rFonts w:ascii="Verdana" w:hAnsi="Verdana" w:cs="Arial"/>
                <w:sz w:val="19"/>
                <w:szCs w:val="19"/>
              </w:rPr>
              <w:t>r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E21840" w:rsidP="00E21840" w14:paraId="7F5F720E" w14:textId="77777777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E21840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840">
              <w:rPr>
                <w:rFonts w:ascii="Verdana" w:hAnsi="Verdana" w:cs="Arial"/>
                <w:sz w:val="19"/>
                <w:szCs w:val="19"/>
              </w:rPr>
              <w:instrText xml:space="preserve"> FORMTEXT </w:instrTex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noProof/>
                <w:sz w:val="19"/>
                <w:szCs w:val="19"/>
              </w:rPr>
              <w:t> </w:t>
            </w:r>
            <w:r w:rsidRPr="00E21840">
              <w:rPr>
                <w:rFonts w:ascii="Verdana" w:hAnsi="Verdana" w:cs="Arial"/>
                <w:sz w:val="19"/>
                <w:szCs w:val="19"/>
              </w:rPr>
              <w:fldChar w:fldCharType="end"/>
            </w:r>
          </w:p>
        </w:tc>
      </w:tr>
    </w:tbl>
    <w:p w:rsidR="005267C4" w:rsidRPr="007F68FE" w:rsidP="005F75EE" w14:paraId="60E621A2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sectPr w:rsidSect="009F1C13">
      <w:headerReference w:type="default" r:id="rId5"/>
      <w:footerReference w:type="default" r:id="rId6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B93" w:rsidRPr="005C0FD3" w:rsidP="003A5F00" w14:paraId="7548FF51" w14:textId="47EB078E">
    <w:pPr>
      <w:pStyle w:val="Footer"/>
      <w:tabs>
        <w:tab w:val="left" w:pos="5529"/>
      </w:tabs>
      <w:rPr>
        <w:rFonts w:ascii="Verdana" w:hAnsi="Verdana"/>
        <w:sz w:val="15"/>
        <w:szCs w:val="15"/>
      </w:rPr>
    </w:pPr>
    <w:r w:rsidRPr="005C0FD3">
      <w:rPr>
        <w:rFonts w:ascii="Verdana" w:hAnsi="Verdana" w:cs="Arial"/>
        <w:sz w:val="15"/>
        <w:szCs w:val="15"/>
      </w:rPr>
      <w:t>6816 – FB – Angaben zur Schwangeren Schulen NRW</w:t>
    </w:r>
    <w:r w:rsidRPr="005C0FD3">
      <w:rPr>
        <w:rFonts w:ascii="Verdana" w:hAnsi="Verdana" w:cs="Arial"/>
        <w:sz w:val="15"/>
        <w:szCs w:val="15"/>
      </w:rPr>
      <w:tab/>
      <w:t xml:space="preserve">                -hochsensitiv-</w:t>
    </w:r>
    <w:r w:rsidRPr="005C0FD3">
      <w:rPr>
        <w:rFonts w:ascii="Verdana" w:hAnsi="Verdana" w:cs="Arial"/>
        <w:sz w:val="15"/>
        <w:szCs w:val="15"/>
      </w:rPr>
      <w:tab/>
      <w:t xml:space="preserve">Version </w:t>
    </w:r>
    <w:r w:rsidRPr="005C0FD3" w:rsidR="00433E96">
      <w:rPr>
        <w:rFonts w:ascii="Verdana" w:hAnsi="Verdana" w:cs="Arial"/>
        <w:sz w:val="15"/>
        <w:szCs w:val="15"/>
      </w:rPr>
      <w:t>3.</w:t>
    </w:r>
    <w:r w:rsidRPr="005C0FD3" w:rsidR="004A07BB">
      <w:rPr>
        <w:rFonts w:ascii="Verdana" w:hAnsi="Verdana" w:cs="Arial"/>
        <w:sz w:val="15"/>
        <w:szCs w:val="15"/>
      </w:rPr>
      <w:t>1</w:t>
    </w:r>
    <w:r w:rsidRPr="005C0FD3">
      <w:rPr>
        <w:rFonts w:ascii="Verdana" w:hAnsi="Verdana" w:cs="Arial"/>
        <w:sz w:val="15"/>
        <w:szCs w:val="15"/>
      </w:rPr>
      <w:t xml:space="preserve">, Stand </w:t>
    </w:r>
    <w:r w:rsidRPr="005C0FD3" w:rsidR="004A07BB">
      <w:rPr>
        <w:rFonts w:ascii="Verdana" w:hAnsi="Verdana" w:cs="Arial"/>
        <w:sz w:val="15"/>
        <w:szCs w:val="15"/>
      </w:rPr>
      <w:t>01.07.2025</w:t>
    </w:r>
  </w:p>
  <w:p w:rsidR="003A5F00" w14:paraId="0C77AC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7C4" w14:paraId="3F45628B" w14:textId="794C3F7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95925</wp:posOffset>
          </wp:positionH>
          <wp:positionV relativeFrom="page">
            <wp:posOffset>66675</wp:posOffset>
          </wp:positionV>
          <wp:extent cx="1876425" cy="780415"/>
          <wp:effectExtent l="0" t="0" r="0" b="0"/>
          <wp:wrapNone/>
          <wp:docPr id="1812118343" name="Grafik 4" descr="Ein Bild, das Grafiken, Schrift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961618" name="Grafik 4" descr="Ein Bild, das Grafiken, Schrift, Screenshot, Grafikdesign enthält.&#10;&#10;KI-generierte Inhalte können fehlerhaft sein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167319"/>
    <w:multiLevelType w:val="hybridMultilevel"/>
    <w:tmpl w:val="32B83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0685"/>
    <w:multiLevelType w:val="hybridMultilevel"/>
    <w:tmpl w:val="578605B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H+oquXp/jcg8oxqf65isEcDpj88/IMWwKcLjN0jnCgePZYJca1XD3rww1LeFtdV6uNKZWikZN7ee&#10;mKHaD8Yz9g==&#10;" w:salt="gGCz62e9Mk2DpiKemiDvwA==&#10;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8580D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157E"/>
    <w:rsid w:val="001E1BAD"/>
    <w:rsid w:val="001E5DB8"/>
    <w:rsid w:val="001F46C5"/>
    <w:rsid w:val="00282CCE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1246F"/>
    <w:rsid w:val="00423D5B"/>
    <w:rsid w:val="00433E96"/>
    <w:rsid w:val="0044371F"/>
    <w:rsid w:val="0045079C"/>
    <w:rsid w:val="00467344"/>
    <w:rsid w:val="0047026A"/>
    <w:rsid w:val="004774E4"/>
    <w:rsid w:val="004A07BB"/>
    <w:rsid w:val="004D53AB"/>
    <w:rsid w:val="004F11AC"/>
    <w:rsid w:val="00503DF6"/>
    <w:rsid w:val="00506B2C"/>
    <w:rsid w:val="005267C4"/>
    <w:rsid w:val="00552110"/>
    <w:rsid w:val="0057625A"/>
    <w:rsid w:val="005A5CFE"/>
    <w:rsid w:val="005C0FD3"/>
    <w:rsid w:val="005C7EA6"/>
    <w:rsid w:val="005E082E"/>
    <w:rsid w:val="005F75EE"/>
    <w:rsid w:val="00611D4A"/>
    <w:rsid w:val="0063069F"/>
    <w:rsid w:val="006460D5"/>
    <w:rsid w:val="006703CD"/>
    <w:rsid w:val="006A51CB"/>
    <w:rsid w:val="006E4752"/>
    <w:rsid w:val="006F31E6"/>
    <w:rsid w:val="00703BE3"/>
    <w:rsid w:val="007149C7"/>
    <w:rsid w:val="00766F77"/>
    <w:rsid w:val="00784038"/>
    <w:rsid w:val="00784A7E"/>
    <w:rsid w:val="007B69B9"/>
    <w:rsid w:val="007C103F"/>
    <w:rsid w:val="007D1462"/>
    <w:rsid w:val="007F2630"/>
    <w:rsid w:val="007F333C"/>
    <w:rsid w:val="007F68FE"/>
    <w:rsid w:val="008070FB"/>
    <w:rsid w:val="008162E4"/>
    <w:rsid w:val="00825B1F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01D0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C3C95"/>
    <w:rsid w:val="009E4960"/>
    <w:rsid w:val="009F1C13"/>
    <w:rsid w:val="00A06218"/>
    <w:rsid w:val="00A14268"/>
    <w:rsid w:val="00A15642"/>
    <w:rsid w:val="00A16CCF"/>
    <w:rsid w:val="00A31BD7"/>
    <w:rsid w:val="00A665F2"/>
    <w:rsid w:val="00A9559A"/>
    <w:rsid w:val="00AC2861"/>
    <w:rsid w:val="00AE2894"/>
    <w:rsid w:val="00AE350F"/>
    <w:rsid w:val="00AE682E"/>
    <w:rsid w:val="00B12822"/>
    <w:rsid w:val="00B1798D"/>
    <w:rsid w:val="00B32A59"/>
    <w:rsid w:val="00B3316C"/>
    <w:rsid w:val="00B46F90"/>
    <w:rsid w:val="00B85E5E"/>
    <w:rsid w:val="00B96E26"/>
    <w:rsid w:val="00BD7C86"/>
    <w:rsid w:val="00BE12DB"/>
    <w:rsid w:val="00BE369D"/>
    <w:rsid w:val="00BE36F8"/>
    <w:rsid w:val="00BF39B2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543F9"/>
    <w:rsid w:val="00D74BC4"/>
    <w:rsid w:val="00D7758B"/>
    <w:rsid w:val="00DA08A7"/>
    <w:rsid w:val="00DC1830"/>
    <w:rsid w:val="00DC60A2"/>
    <w:rsid w:val="00E00CF8"/>
    <w:rsid w:val="00E03B47"/>
    <w:rsid w:val="00E21840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D7E48C4-71D5-4549-8B3D-C44C107C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BalloonText">
    <w:name w:val="Balloon Text"/>
    <w:basedOn w:val="Normal"/>
    <w:semiHidden/>
    <w:rsid w:val="000B7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D34B93"/>
    <w:rPr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D34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Boost Katrin - Bonn</cp:lastModifiedBy>
  <cp:revision>2</cp:revision>
  <cp:lastPrinted>2016-03-22T11:21:00Z</cp:lastPrinted>
  <dcterms:created xsi:type="dcterms:W3CDTF">2025-06-26T08:10:00Z</dcterms:created>
  <dcterms:modified xsi:type="dcterms:W3CDTF">2025-06-26T08:10:00Z</dcterms:modified>
</cp:coreProperties>
</file>